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2F49A283" w:rsidR="00470A0A" w:rsidRDefault="00C65C16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1.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14:paraId="15191E59" w14:textId="77777777" w:rsidR="007705DE" w:rsidRDefault="007705DE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CF188" w14:textId="65E78894" w:rsidR="007705DE" w:rsidRPr="009F48A6" w:rsidRDefault="00574E12" w:rsidP="009F48A6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A13D2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спознавания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лиц</w:t>
      </w:r>
    </w:p>
    <w:p w14:paraId="02414621" w14:textId="092F3157" w:rsidR="007705DE" w:rsidRDefault="007705DE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89575EE" w14:textId="6A823AAB" w:rsidR="00DE3EE7" w:rsidRPr="00B87DDB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из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.</w:t>
      </w:r>
    </w:p>
    <w:p w14:paraId="08DA01C8" w14:textId="1CF03A3F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AF0841">
        <w:sym w:font="Symbol" w:char="F02D"/>
      </w:r>
      <w:r w:rsidR="00AF0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де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ти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5A42">
        <w:rPr>
          <w:rFonts w:ascii="Times New Roman" w:hAnsi="Times New Roman" w:cs="Times New Roman"/>
          <w:sz w:val="28"/>
          <w:szCs w:val="28"/>
        </w:rPr>
        <w:t>меж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исциплин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вивающ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снов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етод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ласс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едмет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явлен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цесс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туац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ъект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ы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характеризую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нечн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боро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котор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знаков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обходимос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зник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ам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ласт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енн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е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ст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безопасност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цифров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аналогов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бле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обре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ыдающее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зна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услов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цион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грузок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гд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лове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пра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линейно-последовательн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нимани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ступающ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ообщен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зультат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е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озг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ключа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ж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дновременност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сприят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ышления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о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ен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е</w:t>
      </w:r>
      <w:r w:rsidRPr="00BA2751">
        <w:rPr>
          <w:rFonts w:ascii="Times New Roman" w:hAnsi="Times New Roman" w:cs="Times New Roman"/>
          <w:sz w:val="28"/>
          <w:szCs w:val="28"/>
        </w:rPr>
        <w:t>[2]</w:t>
      </w:r>
      <w:r w:rsidRPr="00475A42">
        <w:rPr>
          <w:rFonts w:ascii="Times New Roman" w:hAnsi="Times New Roman" w:cs="Times New Roman"/>
          <w:sz w:val="28"/>
          <w:szCs w:val="28"/>
        </w:rPr>
        <w:t>.</w:t>
      </w:r>
    </w:p>
    <w:p w14:paraId="2E8312B9" w14:textId="240EF7B5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71F"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завися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ип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вывод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метк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ог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бу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контролируем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еконтролируемым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ог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лгорит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татистическ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естатистическ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во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природе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татистическ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дале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Генеративная модель" w:history="1">
        <w:r w:rsidRPr="00B3571F">
          <w:rPr>
            <w:rFonts w:ascii="Times New Roman" w:hAnsi="Times New Roman" w:cs="Times New Roman"/>
            <w:sz w:val="28"/>
            <w:szCs w:val="28"/>
          </w:rPr>
          <w:t>генеративные</w:t>
        </w:r>
      </w:hyperlink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Discriminative model" w:history="1">
        <w:r w:rsidRPr="00B3571F">
          <w:rPr>
            <w:rFonts w:ascii="Times New Roman" w:hAnsi="Times New Roman" w:cs="Times New Roman"/>
            <w:sz w:val="28"/>
            <w:szCs w:val="28"/>
          </w:rPr>
          <w:t>дискриминационные</w:t>
        </w:r>
      </w:hyperlink>
      <w:r w:rsidRPr="00B3571F">
        <w:rPr>
          <w:rFonts w:ascii="Times New Roman" w:hAnsi="Times New Roman" w:cs="Times New Roman"/>
          <w:sz w:val="28"/>
          <w:szCs w:val="28"/>
        </w:rPr>
        <w:t>.</w:t>
      </w:r>
    </w:p>
    <w:p w14:paraId="75721E77" w14:textId="7ECCEF02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ие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:</w:t>
      </w:r>
    </w:p>
    <w:p w14:paraId="3607C493" w14:textId="43566070" w:rsidR="00DE3EE7" w:rsidRDefault="00AF0841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задач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классификаци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котор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свою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очеред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параметрический(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линей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дискриминант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анализ)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н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параметрический(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свёрточны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нейронны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сети);</w:t>
      </w:r>
    </w:p>
    <w:p w14:paraId="630D134B" w14:textId="393549E6" w:rsidR="00DE3EE7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кластер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анализ(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корреляционна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кластеризация);</w:t>
      </w:r>
    </w:p>
    <w:p w14:paraId="07AA0090" w14:textId="2CE9462B" w:rsidR="00DE3EE7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ансамблев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обучение(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усредн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ансамблю);</w:t>
      </w:r>
    </w:p>
    <w:p w14:paraId="1FE43F66" w14:textId="76657432" w:rsidR="00DE3EE7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регрессион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анализ(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глав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>
        <w:rPr>
          <w:rFonts w:ascii="Times New Roman" w:hAnsi="Times New Roman" w:cs="Times New Roman"/>
          <w:sz w:val="28"/>
          <w:szCs w:val="28"/>
        </w:rPr>
        <w:t>компонентов).</w:t>
      </w:r>
    </w:p>
    <w:p w14:paraId="1260F08B" w14:textId="4C6D918F" w:rsidR="00DE3EE7" w:rsidRDefault="00DE3EE7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:</w:t>
      </w:r>
    </w:p>
    <w:p w14:paraId="2BF8B8B9" w14:textId="59B1CB08" w:rsidR="00DE3EE7" w:rsidRPr="00EE20C3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="00976E68" w:rsidRPr="00976E68">
        <w:rPr>
          <w:rFonts w:ascii="Times New Roman" w:hAnsi="Times New Roman" w:cs="Times New Roman"/>
          <w:sz w:val="28"/>
          <w:szCs w:val="28"/>
        </w:rPr>
        <w:t xml:space="preserve"> «</w:t>
      </w:r>
      <w:r w:rsidR="00DE3EE7" w:rsidRPr="00EE20C3">
        <w:rPr>
          <w:rFonts w:ascii="Times New Roman" w:hAnsi="Times New Roman" w:cs="Times New Roman"/>
          <w:sz w:val="28"/>
          <w:szCs w:val="28"/>
        </w:rPr>
        <w:t>Amaz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Rekognition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бработ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зображен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иде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Amaz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Web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Services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редостав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анализ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предел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о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озраста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знаменитост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руг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функций.</w:t>
      </w:r>
    </w:p>
    <w:p w14:paraId="7FD35BD5" w14:textId="3C054AB6" w:rsidR="00DE3EE7" w:rsidRPr="00EE20C3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Pr="00976E68">
        <w:rPr>
          <w:rFonts w:ascii="Times New Roman" w:hAnsi="Times New Roman" w:cs="Times New Roman"/>
          <w:sz w:val="28"/>
          <w:szCs w:val="28"/>
        </w:rPr>
        <w:t xml:space="preserve"> </w:t>
      </w:r>
      <w:r w:rsid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Face++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латфор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разработанна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китайс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компани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Megvii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блад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ысо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точностью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мож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lastRenderedPageBreak/>
        <w:t>использовать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анализ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предел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озраст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о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руг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задач.</w:t>
      </w:r>
    </w:p>
    <w:p w14:paraId="6A76F748" w14:textId="3DB172D7" w:rsidR="00DE3EE7" w:rsidRPr="00EE20C3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Pr="00976E68">
        <w:rPr>
          <w:rFonts w:ascii="Times New Roman" w:hAnsi="Times New Roman" w:cs="Times New Roman"/>
          <w:sz w:val="28"/>
          <w:szCs w:val="28"/>
        </w:rPr>
        <w:t xml:space="preserve"> </w:t>
      </w:r>
      <w:r w:rsidR="00976E68" w:rsidRP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Microsoft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Azur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Fac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API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блач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Microsoft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редоставляющ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озво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фотограф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иде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ровод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озрас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о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ыполн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руг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задачи.</w:t>
      </w:r>
    </w:p>
    <w:p w14:paraId="70F97D90" w14:textId="1A52DE7E" w:rsidR="00DE3EE7" w:rsidRPr="00EE20C3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Pr="00976E68">
        <w:rPr>
          <w:rFonts w:ascii="Times New Roman" w:hAnsi="Times New Roman" w:cs="Times New Roman"/>
          <w:sz w:val="28"/>
          <w:szCs w:val="28"/>
        </w:rPr>
        <w:t xml:space="preserve"> </w:t>
      </w:r>
      <w:r w:rsidR="00976E68" w:rsidRP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Googl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Cloud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Visi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API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Google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котор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ключ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себ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функ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мож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зображен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ровод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озрас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о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ыполн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руг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задач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спользовани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машинн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бучения.</w:t>
      </w:r>
    </w:p>
    <w:p w14:paraId="2E52F98C" w14:textId="5645F906" w:rsidR="00DE3EE7" w:rsidRPr="00EE20C3" w:rsidRDefault="00F35A4E" w:rsidP="00F35A4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E68">
        <w:rPr>
          <w:rFonts w:ascii="Times New Roman" w:hAnsi="Times New Roman" w:cs="Times New Roman"/>
          <w:sz w:val="28"/>
          <w:szCs w:val="28"/>
        </w:rPr>
        <w:sym w:font="Symbol" w:char="F02D"/>
      </w:r>
      <w:r w:rsidRPr="00976E68">
        <w:rPr>
          <w:rFonts w:ascii="Times New Roman" w:hAnsi="Times New Roman" w:cs="Times New Roman"/>
          <w:sz w:val="28"/>
          <w:szCs w:val="28"/>
        </w:rPr>
        <w:t xml:space="preserve"> </w:t>
      </w:r>
      <w:r w:rsidR="00976E68" w:rsidRP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OpenFace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ткрыт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рограммн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беспе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разработанн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компани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976E68">
        <w:rPr>
          <w:rFonts w:ascii="Times New Roman" w:hAnsi="Times New Roman" w:cs="Times New Roman"/>
          <w:sz w:val="28"/>
          <w:szCs w:val="28"/>
        </w:rPr>
        <w:t>«</w:t>
      </w:r>
      <w:r w:rsidR="00DE3EE7" w:rsidRPr="00EE20C3">
        <w:rPr>
          <w:rFonts w:ascii="Times New Roman" w:hAnsi="Times New Roman" w:cs="Times New Roman"/>
          <w:sz w:val="28"/>
          <w:szCs w:val="28"/>
        </w:rPr>
        <w:t>Carnegi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Mell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University</w:t>
      </w:r>
      <w:r w:rsidR="00976E68">
        <w:rPr>
          <w:rFonts w:ascii="Times New Roman" w:hAnsi="Times New Roman" w:cs="Times New Roman"/>
          <w:sz w:val="28"/>
          <w:szCs w:val="28"/>
        </w:rPr>
        <w:t>»</w:t>
      </w:r>
      <w:r w:rsidR="00DE3EE7" w:rsidRPr="00EE20C3"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предостав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набор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нструмент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библиоте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обнаруж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лиц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зображен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="00DE3EE7" w:rsidRPr="00EE20C3">
        <w:rPr>
          <w:rFonts w:ascii="Times New Roman" w:hAnsi="Times New Roman" w:cs="Times New Roman"/>
          <w:sz w:val="28"/>
          <w:szCs w:val="28"/>
        </w:rPr>
        <w:t>видео.</w:t>
      </w:r>
    </w:p>
    <w:p w14:paraId="403C29A1" w14:textId="63551ECC" w:rsidR="00DE3EE7" w:rsidRPr="00EE20C3" w:rsidRDefault="00F35A4E" w:rsidP="00F35A4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76E68">
        <w:rPr>
          <w:rFonts w:eastAsiaTheme="minorHAnsi"/>
          <w:sz w:val="28"/>
          <w:szCs w:val="28"/>
          <w:lang w:eastAsia="en-US"/>
        </w:rPr>
        <w:sym w:font="Symbol" w:char="F02D"/>
      </w:r>
      <w:r w:rsidRPr="00976E68">
        <w:rPr>
          <w:rFonts w:eastAsiaTheme="minorHAnsi"/>
          <w:sz w:val="28"/>
          <w:szCs w:val="28"/>
          <w:lang w:eastAsia="en-US"/>
        </w:rPr>
        <w:t xml:space="preserve"> </w:t>
      </w:r>
      <w:r w:rsidR="00976E68">
        <w:rPr>
          <w:rFonts w:eastAsiaTheme="minorHAnsi"/>
          <w:sz w:val="28"/>
          <w:szCs w:val="28"/>
          <w:lang w:eastAsia="en-US"/>
        </w:rPr>
        <w:t>«</w:t>
      </w:r>
      <w:r w:rsidR="00DE3EE7" w:rsidRPr="00EE20C3">
        <w:rPr>
          <w:rFonts w:eastAsiaTheme="minorHAnsi"/>
          <w:sz w:val="28"/>
          <w:szCs w:val="28"/>
          <w:lang w:eastAsia="en-US"/>
        </w:rPr>
        <w:t>Kairos</w:t>
      </w:r>
      <w:r w:rsidR="00976E68">
        <w:rPr>
          <w:rFonts w:eastAsiaTheme="minorHAnsi"/>
          <w:sz w:val="28"/>
          <w:szCs w:val="28"/>
          <w:lang w:eastAsia="en-US"/>
        </w:rPr>
        <w:t>»</w:t>
      </w:r>
      <w:r w:rsidR="00DE3EE7"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платформ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котор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предоставля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API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дентифика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анализ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эмоци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пределе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озраст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пол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други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функций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мож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спользоватьс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различ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траслях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ключ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безопасность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маркетинг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развлечения.</w:t>
      </w:r>
    </w:p>
    <w:p w14:paraId="5F15E10D" w14:textId="5B8E17B3" w:rsidR="00DE3EE7" w:rsidRPr="00EE20C3" w:rsidRDefault="00F35A4E" w:rsidP="00F35A4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76E68">
        <w:rPr>
          <w:rFonts w:eastAsiaTheme="minorHAnsi"/>
          <w:sz w:val="28"/>
          <w:szCs w:val="28"/>
          <w:lang w:eastAsia="en-US"/>
        </w:rPr>
        <w:sym w:font="Symbol" w:char="F02D"/>
      </w:r>
      <w:r w:rsidRPr="00976E68">
        <w:rPr>
          <w:rFonts w:eastAsiaTheme="minorHAnsi"/>
          <w:sz w:val="28"/>
          <w:szCs w:val="28"/>
          <w:lang w:eastAsia="en-US"/>
        </w:rPr>
        <w:t xml:space="preserve"> </w:t>
      </w:r>
      <w:r w:rsidR="00976E68">
        <w:rPr>
          <w:rFonts w:eastAsiaTheme="minorHAnsi"/>
          <w:sz w:val="28"/>
          <w:szCs w:val="28"/>
          <w:lang w:eastAsia="en-US"/>
        </w:rPr>
        <w:t>«</w:t>
      </w:r>
      <w:r w:rsidR="00DE3EE7" w:rsidRPr="00EE20C3">
        <w:rPr>
          <w:rFonts w:eastAsiaTheme="minorHAnsi"/>
          <w:sz w:val="28"/>
          <w:szCs w:val="28"/>
          <w:lang w:eastAsia="en-US"/>
        </w:rPr>
        <w:t>IBM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Watson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Visual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Recognition</w:t>
      </w:r>
      <w:r w:rsidR="00976E68">
        <w:rPr>
          <w:rFonts w:eastAsiaTheme="minorHAnsi"/>
          <w:sz w:val="28"/>
          <w:szCs w:val="28"/>
          <w:lang w:eastAsia="en-US"/>
        </w:rPr>
        <w:t>»</w:t>
      </w:r>
      <w:r w:rsidR="00DE3EE7"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серви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976E68">
        <w:rPr>
          <w:rFonts w:eastAsiaTheme="minorHAnsi"/>
          <w:sz w:val="28"/>
          <w:szCs w:val="28"/>
          <w:lang w:eastAsia="en-US"/>
        </w:rPr>
        <w:t>«</w:t>
      </w:r>
      <w:r w:rsidR="00DE3EE7" w:rsidRPr="00EE20C3">
        <w:rPr>
          <w:rFonts w:eastAsiaTheme="minorHAnsi"/>
          <w:sz w:val="28"/>
          <w:szCs w:val="28"/>
          <w:lang w:eastAsia="en-US"/>
        </w:rPr>
        <w:t>IBM</w:t>
      </w:r>
      <w:r w:rsidR="00976E68">
        <w:rPr>
          <w:rFonts w:eastAsiaTheme="minorHAnsi"/>
          <w:sz w:val="28"/>
          <w:szCs w:val="28"/>
          <w:lang w:eastAsia="en-US"/>
        </w:rPr>
        <w:t>»</w:t>
      </w:r>
      <w:r w:rsidR="00DE3EE7" w:rsidRPr="00EE20C3">
        <w:rPr>
          <w:rFonts w:eastAsiaTheme="minorHAnsi"/>
          <w:sz w:val="28"/>
          <w:szCs w:val="28"/>
          <w:lang w:eastAsia="en-US"/>
        </w:rPr>
        <w:t>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которы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ключа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себ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функ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лиц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н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мож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предел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лиц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зображения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идео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также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проводи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анализ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эмоци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предел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озрас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пол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выполн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другие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задач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спользованием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скусственног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нтеллекта.</w:t>
      </w:r>
    </w:p>
    <w:p w14:paraId="65678836" w14:textId="00272164" w:rsidR="00DE3EE7" w:rsidRDefault="00F35A4E" w:rsidP="00F35A4E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76E68">
        <w:rPr>
          <w:rFonts w:eastAsiaTheme="minorHAnsi"/>
          <w:sz w:val="28"/>
          <w:szCs w:val="28"/>
          <w:lang w:eastAsia="en-US"/>
        </w:rPr>
        <w:sym w:font="Symbol" w:char="F02D"/>
      </w:r>
      <w:r w:rsidRPr="00976E68">
        <w:rPr>
          <w:rFonts w:eastAsiaTheme="minorHAnsi"/>
          <w:sz w:val="28"/>
          <w:szCs w:val="28"/>
          <w:lang w:eastAsia="en-US"/>
        </w:rPr>
        <w:t xml:space="preserve"> </w:t>
      </w:r>
      <w:r w:rsidR="00976E68">
        <w:rPr>
          <w:rFonts w:eastAsiaTheme="minorHAnsi"/>
          <w:sz w:val="28"/>
          <w:szCs w:val="28"/>
          <w:lang w:eastAsia="en-US"/>
        </w:rPr>
        <w:t>«</w:t>
      </w:r>
      <w:r w:rsidR="00DE3EE7" w:rsidRPr="00EE20C3">
        <w:rPr>
          <w:rFonts w:eastAsiaTheme="minorHAnsi"/>
          <w:sz w:val="28"/>
          <w:szCs w:val="28"/>
          <w:lang w:eastAsia="en-US"/>
        </w:rPr>
        <w:t>FaceID</w:t>
      </w:r>
      <w:r w:rsidR="00976E68">
        <w:rPr>
          <w:rFonts w:eastAsiaTheme="minorHAnsi"/>
          <w:sz w:val="28"/>
          <w:szCs w:val="28"/>
          <w:lang w:eastAsia="en-US"/>
        </w:rPr>
        <w:t>»</w:t>
      </w:r>
      <w:r w:rsidR="00DE3EE7"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систем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разработанн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компани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976E68">
        <w:rPr>
          <w:rFonts w:eastAsiaTheme="minorHAnsi"/>
          <w:sz w:val="28"/>
          <w:szCs w:val="28"/>
          <w:lang w:eastAsia="en-US"/>
        </w:rPr>
        <w:t>«</w:t>
      </w:r>
      <w:r w:rsidR="00DE3EE7" w:rsidRPr="00EE20C3">
        <w:rPr>
          <w:rFonts w:eastAsiaTheme="minorHAnsi"/>
          <w:sz w:val="28"/>
          <w:szCs w:val="28"/>
          <w:lang w:eastAsia="en-US"/>
        </w:rPr>
        <w:t>Apple</w:t>
      </w:r>
      <w:r w:rsidR="00976E68">
        <w:rPr>
          <w:rFonts w:eastAsiaTheme="minorHAnsi"/>
          <w:sz w:val="28"/>
          <w:szCs w:val="28"/>
          <w:lang w:eastAsia="en-US"/>
        </w:rPr>
        <w:t>»</w:t>
      </w:r>
      <w:r w:rsidR="00DE3EE7" w:rsidRPr="00EE20C3">
        <w:rPr>
          <w:rFonts w:eastAsiaTheme="minorHAnsi"/>
          <w:sz w:val="28"/>
          <w:szCs w:val="28"/>
          <w:lang w:eastAsia="en-US"/>
        </w:rPr>
        <w:t>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О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спользуетс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разблокировк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устройств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авториза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платеж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други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задач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связа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идентификаци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="00DE3EE7" w:rsidRPr="00EE20C3">
        <w:rPr>
          <w:rFonts w:eastAsiaTheme="minorHAnsi"/>
          <w:sz w:val="28"/>
          <w:szCs w:val="28"/>
          <w:lang w:eastAsia="en-US"/>
        </w:rPr>
        <w:t>лиц.</w:t>
      </w:r>
    </w:p>
    <w:p w14:paraId="4FE16D50" w14:textId="7174516B" w:rsidR="00DE3EE7" w:rsidRDefault="00DE3EE7" w:rsidP="009F48A6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ог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ыл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бран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соб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мощью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йро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те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менн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ёрточ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йро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тей.</w:t>
      </w:r>
    </w:p>
    <w:p w14:paraId="7853BD00" w14:textId="77777777" w:rsidR="006D415D" w:rsidRPr="00EE20C3" w:rsidRDefault="006D415D" w:rsidP="009F48A6">
      <w:pPr>
        <w:pStyle w:val="a5"/>
        <w:spacing w:before="0" w:beforeAutospacing="0" w:after="0" w:afterAutospacing="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265CC1" w14:textId="03D3F56D" w:rsidR="003C31E7" w:rsidRPr="009F48A6" w:rsidRDefault="00574E12" w:rsidP="009F48A6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йронные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ет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иды</w:t>
      </w:r>
    </w:p>
    <w:p w14:paraId="58C1182D" w14:textId="77777777" w:rsidR="003C31E7" w:rsidRPr="00E13BA9" w:rsidRDefault="003C31E7" w:rsidP="009F48A6">
      <w:pPr>
        <w:pStyle w:val="a3"/>
        <w:spacing w:after="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C7C67AE" w14:textId="4FECB6F1" w:rsidR="001B4EA5" w:rsidRDefault="00041AE6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3B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3B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sym w:font="Symbol" w:char="F02D"/>
      </w:r>
      <w: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тв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е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машинно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обучения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троен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ние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нцип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ганизации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крыт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592D">
        <w:rPr>
          <w:rFonts w:ascii="Times New Roman" w:hAnsi="Times New Roman" w:cs="Times New Roman"/>
          <w:color w:val="202122"/>
          <w:sz w:val="28"/>
          <w:szCs w:val="28"/>
        </w:rPr>
        <w:t>соединения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биологически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сетях,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ющи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мозг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ивот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F7BA5" w:rsidRPr="00BF7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3]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BA2629F" w14:textId="215A516D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а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яза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дин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зл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ем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усственным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щ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та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делир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ологическ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зга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об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синапса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ологическ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зг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руг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ус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у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ключе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Сигналом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йствитель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исл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чис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мощь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отор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мм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б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величи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л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гу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рог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пра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уча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вокуп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сек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рог.</w:t>
      </w:r>
    </w:p>
    <w:p w14:paraId="6FAE2129" w14:textId="68B0B33C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тематическ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вешенны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мматор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динственны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ределяет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рицу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с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:</w:t>
      </w:r>
    </w:p>
    <w:p w14:paraId="063B12F7" w14:textId="77777777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35344F4" w14:textId="77B0B01C" w:rsidR="001B4EA5" w:rsidRPr="005C22F8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u</m:t>
              </m:r>
            </m:e>
          </m:d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, где 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  <w:lang w:val="en-US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021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  </m:t>
              </m:r>
            </m:e>
          </m:nary>
        </m:oMath>
      </m:oMathPara>
    </w:p>
    <w:p w14:paraId="4C891976" w14:textId="77777777" w:rsidR="001B4EA5" w:rsidRPr="005C22F8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42A28F05" w14:textId="5E954B5B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5C22F8">
        <w:rPr>
          <w:color w:val="202122"/>
          <w:sz w:val="28"/>
          <w:szCs w:val="28"/>
        </w:rPr>
        <w:t>Здесь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color w:val="202122"/>
          <w:sz w:val="28"/>
          <w:szCs w:val="28"/>
        </w:rPr>
        <w:t xml:space="preserve"> </w:t>
      </w:r>
      <w:r w:rsidR="00F35A4E">
        <w:sym w:font="Symbol" w:char="F02D"/>
      </w:r>
      <w:r w:rsidR="00F35A4E">
        <w:t xml:space="preserve"> </w:t>
      </w:r>
      <w:r w:rsidRPr="005C22F8">
        <w:rPr>
          <w:color w:val="202122"/>
          <w:sz w:val="28"/>
          <w:szCs w:val="28"/>
        </w:rPr>
        <w:t>соответственн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ы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ес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ов,</w:t>
      </w:r>
      <w:r w:rsidR="00574E12">
        <w:rPr>
          <w:color w:val="202122"/>
          <w:sz w:val="28"/>
          <w:szCs w:val="28"/>
        </w:rPr>
        <w:t xml:space="preserve"> </w:t>
      </w:r>
      <w:r w:rsidR="00574E12" w:rsidRPr="005C22F8">
        <w:rPr>
          <w:color w:val="202122"/>
          <w:sz w:val="28"/>
          <w:szCs w:val="28"/>
        </w:rPr>
        <w:t>функция</w:t>
      </w:r>
      <w:r w:rsidR="00574E12">
        <w:rPr>
          <w:color w:val="202122"/>
          <w:sz w:val="28"/>
          <w:szCs w:val="28"/>
        </w:rPr>
        <w:t xml:space="preserve"> называется </w:t>
      </w:r>
      <w:r w:rsidRPr="005C22F8">
        <w:rPr>
          <w:color w:val="202122"/>
          <w:sz w:val="28"/>
          <w:szCs w:val="28"/>
        </w:rPr>
        <w:t>индуцированным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окальным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полем,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а</w:t>
      </w:r>
      <w:r w:rsidR="00574E12">
        <w:rPr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u</m:t>
            </m:r>
          </m:e>
        </m:d>
      </m:oMath>
      <w:r w:rsidR="00574E12">
        <w:rPr>
          <w:color w:val="202122"/>
          <w:sz w:val="28"/>
          <w:szCs w:val="28"/>
        </w:rPr>
        <w:t xml:space="preserve"> </w:t>
      </w:r>
      <w:r w:rsidR="00F35A4E">
        <w:rPr>
          <w:color w:val="202122"/>
          <w:sz w:val="28"/>
          <w:szCs w:val="28"/>
        </w:rPr>
        <w:t>являетс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передаточно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функцией</w:t>
      </w:r>
      <w:r>
        <w:rPr>
          <w:color w:val="202122"/>
          <w:sz w:val="28"/>
          <w:szCs w:val="28"/>
        </w:rPr>
        <w:t>,</w:t>
      </w:r>
      <w:r w:rsidR="00574E1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пределяющая</w:t>
      </w:r>
      <w:r w:rsidR="00574E1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висимость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ыход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о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звешенно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уммы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о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ег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озможны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значени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о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читаю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заданным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нтервал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sz w:val="28"/>
          <w:szCs w:val="28"/>
        </w:rPr>
        <w:t>[0,1]</w:t>
      </w:r>
      <w:r w:rsidRPr="005C22F8">
        <w:rPr>
          <w:color w:val="202122"/>
          <w:sz w:val="28"/>
          <w:szCs w:val="28"/>
        </w:rPr>
        <w:t>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Он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могу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быть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иб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искретным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(0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л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1),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иб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аналоговыми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ополнительны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</w:t>
      </w:r>
      <w:r w:rsidR="00574E12">
        <w:rPr>
          <w:color w:val="202122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574E12">
        <w:rPr>
          <w:color w:val="202122"/>
          <w:sz w:val="28"/>
          <w:szCs w:val="28"/>
        </w:rPr>
        <w:t xml:space="preserve"> 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оответствующи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ему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ес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спользуютс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л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нициализаци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.</w:t>
      </w:r>
    </w:p>
    <w:p w14:paraId="715593C5" w14:textId="044AAF91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к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е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о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а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щ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ей: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ы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тупаю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мматор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ов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числител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точ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и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ы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аёт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33047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веса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входных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сигнал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103F53D" w14:textId="2617F594" w:rsidR="0048614A" w:rsidRPr="003C31E7" w:rsidRDefault="0048614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единя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гу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полн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ах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в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дн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ы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мож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ногокра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ж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в.</w:t>
      </w:r>
    </w:p>
    <w:p w14:paraId="7B12EE6A" w14:textId="76B22414" w:rsidR="001B4EA5" w:rsidRDefault="000F52FD" w:rsidP="009F48A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hyperlink r:id="rId10" w:tooltip="Нейронная сеть" w:history="1">
        <w:r w:rsidR="00376DA9" w:rsidRPr="00376DA9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Нейронные сети</w:t>
        </w:r>
      </w:hyperlink>
      <w:r w:rsidR="00376DA9" w:rsidRPr="00376D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учаются (или обучаются) путем обработки примеров, каждый из которых содержит известные «входные данные» и «результат», образуя между ними взвешенные по вероятности ассоциации, которые хранятся в структуре данных самой сети. Обучение нейронной сети по заданному примеру обычно проводится путем определения разницы между </w:t>
      </w:r>
      <w:r w:rsidR="00376DA9" w:rsidRPr="00376DA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обработанным выходным сигналом сети (часто прогнозом) и целевым</w:t>
      </w:r>
      <w:r w:rsidR="00376DA9">
        <w:rPr>
          <w:color w:val="202122"/>
          <w:sz w:val="28"/>
          <w:szCs w:val="28"/>
          <w:shd w:val="clear" w:color="auto" w:fill="FFFFFF"/>
        </w:rPr>
        <w:t xml:space="preserve"> </w:t>
      </w:r>
      <w:r w:rsidR="00376DA9" w:rsidRPr="00376DA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ходным сигналом.</w:t>
      </w:r>
    </w:p>
    <w:p w14:paraId="2B1F0695" w14:textId="77777777" w:rsidR="00376DA9" w:rsidRPr="00376DA9" w:rsidRDefault="00376DA9" w:rsidP="009F48A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20515078" w14:textId="77777777" w:rsidR="001B4EA5" w:rsidRPr="00376DA9" w:rsidRDefault="001B4EA5" w:rsidP="007058FC">
      <w:pPr>
        <w:pStyle w:val="a3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76DA9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151DFFF8" wp14:editId="3AF17FAC">
            <wp:extent cx="3843867" cy="2835134"/>
            <wp:effectExtent l="0" t="0" r="4445" b="3810"/>
            <wp:docPr id="3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67" cy="28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DE16" w14:textId="6412007A" w:rsidR="001B4EA5" w:rsidRDefault="001B4EA5" w:rsidP="007058F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йрона</w:t>
      </w:r>
    </w:p>
    <w:p w14:paraId="1FBCF1AC" w14:textId="77777777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</w:p>
    <w:p w14:paraId="695EBAE5" w14:textId="3D49A19C" w:rsidR="001B4EA5" w:rsidRPr="002543A6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а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звеше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ссоци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ответств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вил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овани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дователь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ов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став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хож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целе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статоч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ов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ы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краще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е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ритерия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hyperlink r:id="rId12" w:tooltip="Обучение под присмотром" w:history="1">
        <w:r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контролируемого</w:t>
        </w:r>
        <w:r w:rsidR="00574E12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 xml:space="preserve"> </w:t>
        </w:r>
        <w:r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обучения</w:t>
        </w:r>
      </w:hyperlink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</w:p>
    <w:p w14:paraId="6FE243EF" w14:textId="0EFEFC08" w:rsidR="001B4EA5" w:rsidRDefault="001B4EA5" w:rsidP="009F48A6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Классификаци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характеру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вязей:</w:t>
      </w:r>
    </w:p>
    <w:p w14:paraId="565510F3" w14:textId="6F198C17" w:rsidR="001B4EA5" w:rsidRPr="00F35A4E" w:rsidRDefault="00AF0841" w:rsidP="00F35A4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sym w:font="Symbol" w:char="F02D"/>
      </w:r>
      <w:r>
        <w:t xml:space="preserve"> </w:t>
      </w:r>
      <w:r w:rsid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ямог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остранени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арактеризуютс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авлением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а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формаци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жду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ями.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г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етс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направленным,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,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формаци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че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льк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м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авлени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перед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ных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о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крыты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ы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есл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овы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ются)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ым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ам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з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их-либ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икло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тель.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личи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куррентных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тей,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ю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унаправленны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.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6DA9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ом сети прямого распространения являются свёрточные нейронные сети.</w:t>
      </w:r>
    </w:p>
    <w:p w14:paraId="18780E20" w14:textId="5AB109C0" w:rsidR="001B4EA5" w:rsidRPr="00F35A4E" w:rsidRDefault="00AF0841" w:rsidP="00F35A4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sym w:font="Symbol" w:char="F02D"/>
      </w:r>
      <w:r>
        <w:t xml:space="preserve"> </w:t>
      </w:r>
      <w:r w:rsid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иально-базисных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е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диальны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исны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честв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тивации.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ейную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бинацию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диальных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исных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о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аметро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а.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50C29EEA" w14:textId="53050C48" w:rsidR="001B4EA5" w:rsidRPr="00F35A4E" w:rsidRDefault="00F35A4E" w:rsidP="00F35A4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sym w:font="Symbol" w:char="F02D"/>
      </w:r>
      <w:r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г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убокая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верия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ипов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лубинных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х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,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ящая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их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крытых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в,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нутри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ого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язаны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руг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ругом,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о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язаны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и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еднего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1B4EA5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.</w:t>
      </w:r>
      <w:r w:rsidR="00574E12" w:rsidRPr="00F35A4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</w:p>
    <w:p w14:paraId="5557672D" w14:textId="5214242B" w:rsidR="001B4EA5" w:rsidRPr="00F35A4E" w:rsidRDefault="00F35A4E" w:rsidP="00F35A4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ym w:font="Symbol" w:char="F02D"/>
      </w:r>
      <w:r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куррентны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арактеризующиес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авлением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а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формаци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жду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ями.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личи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направленно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о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ямог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остранения,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унаправленна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а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ая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ь,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,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яет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ым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м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которых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о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иять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дующий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ы.</w:t>
      </w:r>
      <w:r w:rsidR="00574E12" w:rsidRPr="00F35A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06FB0AE3" w14:textId="77777777" w:rsidR="00CC544D" w:rsidRDefault="00CC544D" w:rsidP="009F48A6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B924185" w14:textId="42D8A35A" w:rsidR="00AC0168" w:rsidRPr="009F48A6" w:rsidRDefault="00AC0168" w:rsidP="009F48A6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.3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вёрточные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йронные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спознавании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лиц</w:t>
      </w:r>
    </w:p>
    <w:p w14:paraId="66C53202" w14:textId="5EA3D5F6" w:rsidR="00AC0168" w:rsidRDefault="00AC0168" w:rsidP="009F48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2B38A8" w14:textId="79207666" w:rsidR="00FC76EA" w:rsidRPr="00787934" w:rsidRDefault="00FC76EA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ёрточ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ециаль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лож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но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куно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88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F08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направл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бе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ей)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нципиальн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гослой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F7BA5" w:rsidRPr="00867B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4]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B294C84" w14:textId="56A8BD70" w:rsidR="00FC76EA" w:rsidRPr="00787934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бо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нкре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обеннос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ям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щ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я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пло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ел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нят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сок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ровн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настраив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обходим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ерарх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оследовательнос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ильт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ловаж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еля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енное.</w:t>
      </w:r>
    </w:p>
    <w:p w14:paraId="6A69225E" w14:textId="1EAE5315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деле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ипа:</w:t>
      </w:r>
    </w:p>
    <w:p w14:paraId="5E5855C0" w14:textId="4EC455EF" w:rsidR="00FC76EA" w:rsidRDefault="00AF0841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sym w:font="Symbol" w:char="F02D"/>
      </w:r>
      <w:r>
        <w:t xml:space="preserve"> </w:t>
      </w:r>
      <w:r w:rsidR="00FC76EA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а;</w:t>
      </w:r>
    </w:p>
    <w:p w14:paraId="7DDE8C46" w14:textId="19DF00F2" w:rsidR="00FC76EA" w:rsidRPr="00787934" w:rsidRDefault="00AF0841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sym w:font="Symbol" w:char="F02D"/>
      </w:r>
      <w:r>
        <w:t xml:space="preserve"> </w:t>
      </w:r>
      <w:r w:rsidR="00FC76EA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.</w:t>
      </w:r>
    </w:p>
    <w:p w14:paraId="5DB85E5A" w14:textId="0B6EF7D7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AF0841">
        <w:sym w:font="Symbol" w:char="F02D"/>
      </w:r>
      <w:r w:rsidR="00AF0841">
        <w:t xml:space="preserve"> </w:t>
      </w:r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л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клю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б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нал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ильт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ыду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рагмента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сум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элемен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изве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рагмента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эффици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небольш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извест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станавлив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цесс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каляр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падает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ктиваци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.</w:t>
      </w:r>
    </w:p>
    <w:p w14:paraId="05088588" w14:textId="3AAC1B55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инач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выборк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бдискретизации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рупп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×2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ксимум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иниму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едн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раги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пересекающие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ямоугольни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вадрат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им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ь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бир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ь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ксималь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ен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и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стран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ё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ыдущ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ы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явле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льнейш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о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ст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роб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уж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н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робного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гд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.</w:t>
      </w:r>
    </w:p>
    <w:p w14:paraId="32F755EC" w14:textId="5C4B490C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ш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граниче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больш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двигают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мо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ча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AF0841">
        <w:sym w:font="Symbol" w:char="F02D"/>
      </w:r>
      <w:r w:rsidR="00AF0841">
        <w:rPr>
          <w:sz w:val="28"/>
          <w:szCs w:val="28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посредствен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но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ю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двиг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ктив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налогич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ицией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ли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рафическ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диро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ого-либ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приме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лич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кл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н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ё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гло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гд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учивший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каз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лич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м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ординат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ем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ествен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дирующ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лем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наприме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н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уг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м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глами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кладыв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следовател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ране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стоятель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тё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лассическ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тод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ростран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кземпля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л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ногоканаль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м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зависим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бо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виг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шаг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разме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больш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стоя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приме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нос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5×5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двиг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икселя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мес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ят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тоб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перешагнуть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ом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.</w:t>
      </w:r>
    </w:p>
    <w:p w14:paraId="55A81C52" w14:textId="7A91916E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ипов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и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чаль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х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и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р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бдискретизац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улинг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о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авл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»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величив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нал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ктик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зна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особно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ж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ерарх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ж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рожд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каля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ник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тн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полнитель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станавли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носвяз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ерцептрон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коне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</w:p>
    <w:p w14:paraId="2D534A9C" w14:textId="5045BF22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В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нкре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й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:</w:t>
      </w:r>
    </w:p>
    <w:p w14:paraId="6F620DD3" w14:textId="7BA31828" w:rsidR="00FC76EA" w:rsidRPr="00016C99" w:rsidRDefault="00AF0841" w:rsidP="00AF084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sym w:font="Symbol" w:char="F02D"/>
      </w:r>
      <w:r>
        <w:t xml:space="preserve"> </w:t>
      </w:r>
      <w:r w:rsidR="00976E68">
        <w:t>«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FaceNet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работа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Google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»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зд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никаль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ен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авни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ц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ений.</w:t>
      </w:r>
    </w:p>
    <w:p w14:paraId="1FB9389D" w14:textId="27AD2434" w:rsidR="00FC76EA" w:rsidRPr="00016C99" w:rsidRDefault="00AF0841" w:rsidP="00AF084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sym w:font="Symbol" w:char="F02D"/>
      </w:r>
      <w:r>
        <w:t xml:space="preserve"> </w:t>
      </w:r>
      <w:r w:rsidR="00976E68">
        <w:t>«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DeepFace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работа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Facebook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»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особ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ц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тография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сок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чностью.</w:t>
      </w:r>
    </w:p>
    <w:p w14:paraId="1FBD9450" w14:textId="5692A041" w:rsidR="00FC76EA" w:rsidRPr="00016C99" w:rsidRDefault="00AF0841" w:rsidP="00AF084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sym w:font="Symbol" w:char="F02D"/>
      </w:r>
      <w:r>
        <w:t xml:space="preserve"> </w:t>
      </w:r>
      <w:r w:rsidR="00976E68">
        <w:t>«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OpenFace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крыт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блиотек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о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можно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влек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авни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.</w:t>
      </w:r>
    </w:p>
    <w:p w14:paraId="46EF7A28" w14:textId="122EAB9A" w:rsidR="00FC76EA" w:rsidRDefault="00AF0841" w:rsidP="00AF084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sym w:font="Symbol" w:char="F02D"/>
      </w:r>
      <w:r>
        <w:t xml:space="preserve"> </w:t>
      </w:r>
      <w:r w:rsidR="00976E68">
        <w:t>«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Dlib</w:t>
      </w:r>
      <w:r w:rsidR="00976E68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блиоте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шин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клю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б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ализац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о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струм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нару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вле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FC76EA"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.</w:t>
      </w:r>
    </w:p>
    <w:p w14:paraId="73F51298" w14:textId="1DE9D50C" w:rsidR="0048614A" w:rsidRPr="00016C99" w:rsidRDefault="0048614A" w:rsidP="009F48A6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вод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ктическ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ложени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ор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зов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ект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лгоритм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з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стематиз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тодам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ежащ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е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ематическ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ац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рганиз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онир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рв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лет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жив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рганизма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а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асть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септрон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нима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исло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нож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м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ё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точ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ующих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широ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ли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ект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х.</w:t>
      </w:r>
    </w:p>
    <w:p w14:paraId="6C2E3A1A" w14:textId="77777777" w:rsidR="00FC76EA" w:rsidRPr="005401D1" w:rsidRDefault="00FC76EA" w:rsidP="009F48A6">
      <w:pPr>
        <w:spacing w:after="0" w:line="276" w:lineRule="auto"/>
        <w:contextualSpacing/>
        <w:jc w:val="both"/>
      </w:pPr>
    </w:p>
    <w:p w14:paraId="4E542C10" w14:textId="77777777" w:rsidR="00FC76EA" w:rsidRPr="00AC0168" w:rsidRDefault="00FC76EA" w:rsidP="009F48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FC76EA" w:rsidRPr="00AC0168" w:rsidSect="00867B97">
      <w:footerReference w:type="default" r:id="rId13"/>
      <w:pgSz w:w="11906" w:h="16838"/>
      <w:pgMar w:top="851" w:right="850" w:bottom="1418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4364" w14:textId="77777777" w:rsidR="000F52FD" w:rsidRDefault="000F52FD" w:rsidP="009501DA">
      <w:pPr>
        <w:spacing w:after="0" w:line="240" w:lineRule="auto"/>
      </w:pPr>
      <w:r>
        <w:separator/>
      </w:r>
    </w:p>
  </w:endnote>
  <w:endnote w:type="continuationSeparator" w:id="0">
    <w:p w14:paraId="4317C6E2" w14:textId="77777777" w:rsidR="000F52FD" w:rsidRDefault="000F52FD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D4D6" w14:textId="77777777" w:rsidR="000F52FD" w:rsidRDefault="000F52FD" w:rsidP="009501DA">
      <w:pPr>
        <w:spacing w:after="0" w:line="240" w:lineRule="auto"/>
      </w:pPr>
      <w:r>
        <w:separator/>
      </w:r>
    </w:p>
  </w:footnote>
  <w:footnote w:type="continuationSeparator" w:id="0">
    <w:p w14:paraId="33F9D2BA" w14:textId="77777777" w:rsidR="000F52FD" w:rsidRDefault="000F52FD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4312"/>
    <w:multiLevelType w:val="multilevel"/>
    <w:tmpl w:val="B09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3B6"/>
    <w:multiLevelType w:val="hybridMultilevel"/>
    <w:tmpl w:val="34FA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76499"/>
    <w:multiLevelType w:val="multilevel"/>
    <w:tmpl w:val="0AF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0123F5"/>
    <w:multiLevelType w:val="multilevel"/>
    <w:tmpl w:val="68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26"/>
  </w:num>
  <w:num w:numId="5">
    <w:abstractNumId w:val="28"/>
  </w:num>
  <w:num w:numId="6">
    <w:abstractNumId w:val="8"/>
  </w:num>
  <w:num w:numId="7">
    <w:abstractNumId w:val="16"/>
  </w:num>
  <w:num w:numId="8">
    <w:abstractNumId w:val="33"/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25"/>
  </w:num>
  <w:num w:numId="14">
    <w:abstractNumId w:val="29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23"/>
  </w:num>
  <w:num w:numId="21">
    <w:abstractNumId w:val="18"/>
  </w:num>
  <w:num w:numId="22">
    <w:abstractNumId w:val="19"/>
  </w:num>
  <w:num w:numId="23">
    <w:abstractNumId w:val="31"/>
  </w:num>
  <w:num w:numId="24">
    <w:abstractNumId w:val="27"/>
  </w:num>
  <w:num w:numId="25">
    <w:abstractNumId w:val="9"/>
  </w:num>
  <w:num w:numId="26">
    <w:abstractNumId w:val="22"/>
  </w:num>
  <w:num w:numId="27">
    <w:abstractNumId w:val="20"/>
  </w:num>
  <w:num w:numId="28">
    <w:abstractNumId w:val="0"/>
  </w:num>
  <w:num w:numId="29">
    <w:abstractNumId w:val="15"/>
  </w:num>
  <w:num w:numId="30">
    <w:abstractNumId w:val="11"/>
  </w:num>
  <w:num w:numId="31">
    <w:abstractNumId w:val="13"/>
  </w:num>
  <w:num w:numId="32">
    <w:abstractNumId w:val="7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6C99"/>
    <w:rsid w:val="000212E1"/>
    <w:rsid w:val="00023E48"/>
    <w:rsid w:val="00025042"/>
    <w:rsid w:val="00035BA9"/>
    <w:rsid w:val="00035EB0"/>
    <w:rsid w:val="000400F4"/>
    <w:rsid w:val="00041AE6"/>
    <w:rsid w:val="000447FC"/>
    <w:rsid w:val="00045538"/>
    <w:rsid w:val="00054A20"/>
    <w:rsid w:val="000550C5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92D"/>
    <w:rsid w:val="000D7C35"/>
    <w:rsid w:val="000E2D56"/>
    <w:rsid w:val="000F52FD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3F87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4EA5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0C4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865CA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6DA9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4FB"/>
    <w:rsid w:val="004218CD"/>
    <w:rsid w:val="00424EBD"/>
    <w:rsid w:val="00425A2D"/>
    <w:rsid w:val="0044041D"/>
    <w:rsid w:val="004649CB"/>
    <w:rsid w:val="00466D87"/>
    <w:rsid w:val="00470A0A"/>
    <w:rsid w:val="0047291B"/>
    <w:rsid w:val="00472FE2"/>
    <w:rsid w:val="00474C9C"/>
    <w:rsid w:val="00475A42"/>
    <w:rsid w:val="0048614A"/>
    <w:rsid w:val="0048736C"/>
    <w:rsid w:val="0048739D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74E12"/>
    <w:rsid w:val="00580327"/>
    <w:rsid w:val="005813CA"/>
    <w:rsid w:val="00581CB2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25C45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485C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415D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58FC"/>
    <w:rsid w:val="00706B23"/>
    <w:rsid w:val="00707DCD"/>
    <w:rsid w:val="0071166B"/>
    <w:rsid w:val="00713937"/>
    <w:rsid w:val="00717E51"/>
    <w:rsid w:val="00717EC1"/>
    <w:rsid w:val="00733ED4"/>
    <w:rsid w:val="00745C65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39AA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2519C"/>
    <w:rsid w:val="00830230"/>
    <w:rsid w:val="008307AB"/>
    <w:rsid w:val="00841530"/>
    <w:rsid w:val="008422B7"/>
    <w:rsid w:val="00847495"/>
    <w:rsid w:val="00847C16"/>
    <w:rsid w:val="0085144B"/>
    <w:rsid w:val="008523F4"/>
    <w:rsid w:val="00852757"/>
    <w:rsid w:val="00854237"/>
    <w:rsid w:val="00854DB7"/>
    <w:rsid w:val="0085731D"/>
    <w:rsid w:val="00861811"/>
    <w:rsid w:val="00867B97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167D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76E68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9F48A6"/>
    <w:rsid w:val="00A02067"/>
    <w:rsid w:val="00A031E1"/>
    <w:rsid w:val="00A0404B"/>
    <w:rsid w:val="00A05216"/>
    <w:rsid w:val="00A11550"/>
    <w:rsid w:val="00A13F69"/>
    <w:rsid w:val="00A20A24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0168"/>
    <w:rsid w:val="00AC14EC"/>
    <w:rsid w:val="00AC64E9"/>
    <w:rsid w:val="00AD06C4"/>
    <w:rsid w:val="00AE05C3"/>
    <w:rsid w:val="00AE1882"/>
    <w:rsid w:val="00AE3CEA"/>
    <w:rsid w:val="00AF0841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BF7BA5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6FF5"/>
    <w:rsid w:val="00CA3CC3"/>
    <w:rsid w:val="00CA61F3"/>
    <w:rsid w:val="00CB7AC2"/>
    <w:rsid w:val="00CC0A29"/>
    <w:rsid w:val="00CC344A"/>
    <w:rsid w:val="00CC544D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53F3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3EE7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C6DC0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A4E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95E6A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6EA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rative_mod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pervised_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Neural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scriminative_mod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65</cp:revision>
  <dcterms:created xsi:type="dcterms:W3CDTF">2022-11-16T06:58:00Z</dcterms:created>
  <dcterms:modified xsi:type="dcterms:W3CDTF">2024-01-07T15:34:00Z</dcterms:modified>
</cp:coreProperties>
</file>